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8CA0F63" w:rsidR="009D405B" w:rsidRPr="00FE6FCF" w:rsidRDefault="00E66EEC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1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4F0B88C1" w:rsidR="009D405B" w:rsidRPr="00FE6FCF" w:rsidRDefault="007E5AD1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1C9CB220" w:rsidR="009D405B" w:rsidRDefault="007E5AD1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FE6FCF">
      <w:pPr>
        <w:spacing w:after="0"/>
        <w:jc w:val="center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3AD7FC9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66EEC">
        <w:rPr>
          <w:sz w:val="22"/>
          <w:szCs w:val="22"/>
        </w:rPr>
        <w:t>at 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2AFCBA32" w14:textId="77777777" w:rsidR="000D2E58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D405B" w:rsidRPr="003D04ED">
        <w:rPr>
          <w:sz w:val="22"/>
          <w:szCs w:val="22"/>
        </w:rPr>
        <w:t xml:space="preserve"> </w:t>
      </w:r>
      <w:r w:rsidR="007E5AD1">
        <w:rPr>
          <w:sz w:val="22"/>
          <w:szCs w:val="22"/>
        </w:rPr>
        <w:t>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.</w:t>
      </w:r>
      <w:r w:rsidR="000D2E58">
        <w:rPr>
          <w:sz w:val="22"/>
          <w:szCs w:val="22"/>
        </w:rPr>
        <w:t xml:space="preserve">  Supervisor Walker was not  </w:t>
      </w:r>
    </w:p>
    <w:p w14:paraId="6B540716" w14:textId="25FEE7EA" w:rsidR="00A57EC8" w:rsidRDefault="000D2E58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present.</w:t>
      </w:r>
    </w:p>
    <w:p w14:paraId="17E82678" w14:textId="77777777" w:rsidR="00A57EC8" w:rsidRDefault="00A57EC8" w:rsidP="00211205">
      <w:pPr>
        <w:spacing w:after="0"/>
        <w:rPr>
          <w:sz w:val="22"/>
          <w:szCs w:val="22"/>
        </w:rPr>
      </w:pPr>
    </w:p>
    <w:p w14:paraId="7911ACAF" w14:textId="50C93050" w:rsidR="007E56D3" w:rsidRDefault="00662867" w:rsidP="00A57EC8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6FAB53BF" w:rsidR="00211205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E66EEC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E66EEC">
        <w:rPr>
          <w:sz w:val="22"/>
          <w:szCs w:val="22"/>
        </w:rPr>
        <w:t>Beise</w:t>
      </w:r>
      <w:r w:rsidR="00945BE7">
        <w:rPr>
          <w:sz w:val="22"/>
          <w:szCs w:val="22"/>
        </w:rPr>
        <w:t xml:space="preserve"> </w:t>
      </w:r>
      <w:r w:rsidR="00611D75" w:rsidRPr="00FE6FCF">
        <w:rPr>
          <w:sz w:val="22"/>
          <w:szCs w:val="22"/>
        </w:rPr>
        <w:t xml:space="preserve">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1639E2A5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AD1">
        <w:rPr>
          <w:sz w:val="22"/>
          <w:szCs w:val="22"/>
        </w:rPr>
        <w:t xml:space="preserve">June </w:t>
      </w:r>
      <w:r w:rsidR="00E66EEC">
        <w:rPr>
          <w:sz w:val="22"/>
          <w:szCs w:val="22"/>
        </w:rPr>
        <w:t>17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086567CD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 xml:space="preserve">Supervisor </w:t>
      </w:r>
      <w:r w:rsidR="00E66EEC">
        <w:rPr>
          <w:sz w:val="22"/>
          <w:szCs w:val="22"/>
        </w:rPr>
        <w:t>Otten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E66EEC">
        <w:rPr>
          <w:sz w:val="22"/>
          <w:szCs w:val="22"/>
        </w:rPr>
        <w:t>Beise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191DC1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14FBB38" w:rsidR="00BC1B0C" w:rsidRDefault="00191DC1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12E201C4" w14:textId="77777777" w:rsidR="00E2640B" w:rsidRDefault="007E5AD1" w:rsidP="009D405B">
      <w:pPr>
        <w:pStyle w:val="NoSpacing"/>
        <w:rPr>
          <w:sz w:val="22"/>
          <w:szCs w:val="22"/>
        </w:rPr>
      </w:pPr>
      <w:r w:rsidRPr="007E5AD1">
        <w:rPr>
          <w:sz w:val="22"/>
          <w:szCs w:val="22"/>
        </w:rPr>
        <w:t xml:space="preserve">   </w:t>
      </w:r>
      <w:r w:rsidR="00E2640B">
        <w:rPr>
          <w:sz w:val="22"/>
          <w:szCs w:val="22"/>
        </w:rPr>
        <w:t xml:space="preserve">  Representatives</w:t>
      </w:r>
      <w:r w:rsidRPr="007E5AD1">
        <w:rPr>
          <w:sz w:val="22"/>
          <w:szCs w:val="22"/>
        </w:rPr>
        <w:t xml:space="preserve"> </w:t>
      </w:r>
      <w:r w:rsidR="00E2640B">
        <w:rPr>
          <w:sz w:val="22"/>
          <w:szCs w:val="22"/>
        </w:rPr>
        <w:t>for</w:t>
      </w:r>
      <w:r w:rsidRPr="007E5AD1">
        <w:rPr>
          <w:sz w:val="22"/>
          <w:szCs w:val="22"/>
        </w:rPr>
        <w:t xml:space="preserve"> </w:t>
      </w:r>
      <w:r w:rsidR="00E66EEC">
        <w:rPr>
          <w:sz w:val="22"/>
          <w:szCs w:val="22"/>
        </w:rPr>
        <w:t>Kraina Land LLC concerning the development at 3755 Briarwood Ave SE were no</w:t>
      </w:r>
      <w:r w:rsidR="00E2640B">
        <w:rPr>
          <w:sz w:val="22"/>
          <w:szCs w:val="22"/>
        </w:rPr>
        <w:t>t</w:t>
      </w:r>
    </w:p>
    <w:p w14:paraId="7E1B91C3" w14:textId="7A1833A7" w:rsidR="00E2640B" w:rsidRDefault="00E2640B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66EEC">
        <w:rPr>
          <w:sz w:val="22"/>
          <w:szCs w:val="22"/>
        </w:rPr>
        <w:t xml:space="preserve">present. Supervisor Otten made a </w:t>
      </w:r>
      <w:r w:rsidR="00E66EEC" w:rsidRPr="00E66EEC">
        <w:rPr>
          <w:b/>
          <w:bCs/>
          <w:sz w:val="22"/>
          <w:szCs w:val="22"/>
          <w:u w:val="single"/>
        </w:rPr>
        <w:t>motion</w:t>
      </w:r>
      <w:r w:rsidR="00E66EEC">
        <w:rPr>
          <w:sz w:val="22"/>
          <w:szCs w:val="22"/>
        </w:rPr>
        <w:t xml:space="preserve"> to continue this item </w:t>
      </w:r>
      <w:r>
        <w:rPr>
          <w:sz w:val="22"/>
          <w:szCs w:val="22"/>
        </w:rPr>
        <w:t>to</w:t>
      </w:r>
      <w:r w:rsidR="00E66EEC">
        <w:rPr>
          <w:sz w:val="22"/>
          <w:szCs w:val="22"/>
        </w:rPr>
        <w:t xml:space="preserve"> the next meeting.  </w:t>
      </w:r>
      <w:r>
        <w:rPr>
          <w:sz w:val="22"/>
          <w:szCs w:val="22"/>
        </w:rPr>
        <w:t>Second</w:t>
      </w:r>
      <w:r w:rsidR="00E66EEC">
        <w:rPr>
          <w:sz w:val="22"/>
          <w:szCs w:val="22"/>
        </w:rPr>
        <w:t xml:space="preserve"> by</w:t>
      </w:r>
    </w:p>
    <w:p w14:paraId="2B393F0E" w14:textId="2C579160" w:rsidR="00E66EEC" w:rsidRPr="007E5AD1" w:rsidRDefault="00E2640B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66EEC">
        <w:rPr>
          <w:sz w:val="22"/>
          <w:szCs w:val="22"/>
        </w:rPr>
        <w:t xml:space="preserve"> Supervisor </w:t>
      </w:r>
      <w:r>
        <w:rPr>
          <w:sz w:val="22"/>
          <w:szCs w:val="22"/>
        </w:rPr>
        <w:t xml:space="preserve">Norsby.  </w:t>
      </w:r>
      <w:r w:rsidRPr="00E2640B">
        <w:rPr>
          <w:b/>
          <w:bCs/>
          <w:sz w:val="22"/>
          <w:szCs w:val="22"/>
          <w:u w:val="single"/>
        </w:rPr>
        <w:t>Motion</w:t>
      </w:r>
      <w:r w:rsidR="00E66EEC" w:rsidRPr="00E2640B">
        <w:rPr>
          <w:b/>
          <w:bCs/>
          <w:sz w:val="22"/>
          <w:szCs w:val="22"/>
          <w:u w:val="single"/>
        </w:rPr>
        <w:t xml:space="preserve"> carried</w:t>
      </w:r>
      <w:r w:rsidR="00E66EEC" w:rsidRPr="00E66EEC">
        <w:rPr>
          <w:b/>
          <w:bCs/>
          <w:sz w:val="22"/>
          <w:szCs w:val="22"/>
          <w:u w:val="single"/>
        </w:rPr>
        <w:t xml:space="preserve"> unanimously</w:t>
      </w:r>
    </w:p>
    <w:p w14:paraId="0460A58E" w14:textId="3229D341" w:rsidR="002449E1" w:rsidRPr="00FE6FCF" w:rsidRDefault="001C40CD" w:rsidP="007740EA">
      <w:pPr>
        <w:pStyle w:val="NoSpacing"/>
        <w:rPr>
          <w:b/>
          <w:bCs/>
          <w:sz w:val="22"/>
          <w:szCs w:val="22"/>
          <w:u w:val="single"/>
        </w:rPr>
      </w:pPr>
      <w:r w:rsidRPr="001C40CD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   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 </w:t>
      </w:r>
    </w:p>
    <w:p w14:paraId="0BD2E58B" w14:textId="0F1A7AB6" w:rsidR="00092543" w:rsidRDefault="00952E5F" w:rsidP="00F34832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1EEB2DF" w14:textId="18CA341B" w:rsidR="00FA5878" w:rsidRPr="0066556A" w:rsidRDefault="0066556A" w:rsidP="0066556A">
      <w:r w:rsidRPr="0066556A">
        <w:t xml:space="preserve">Wright County Code of Ordinance Amendment 25-3. Following </w:t>
      </w:r>
      <w:r w:rsidR="00743419">
        <w:t>some discussion</w:t>
      </w:r>
      <w:r w:rsidRPr="0066556A">
        <w:t xml:space="preserve">, a </w:t>
      </w:r>
      <w:r w:rsidRPr="00E2640B">
        <w:rPr>
          <w:b/>
          <w:bCs/>
          <w:u w:val="single"/>
        </w:rPr>
        <w:t>motion</w:t>
      </w:r>
      <w:r w:rsidRPr="0066556A">
        <w:t xml:space="preserve"> was </w:t>
      </w:r>
      <w:r>
        <w:t>made</w:t>
      </w:r>
      <w:r w:rsidR="00FA5878" w:rsidRPr="0066556A">
        <w:t xml:space="preserve"> </w:t>
      </w:r>
      <w:r w:rsidR="00E2640B" w:rsidRPr="0066556A">
        <w:t>by Supervisor</w:t>
      </w:r>
      <w:r w:rsidR="00FA5878" w:rsidRPr="0066556A">
        <w:t xml:space="preserve"> Norsby to continue </w:t>
      </w:r>
      <w:r>
        <w:t xml:space="preserve">this item </w:t>
      </w:r>
      <w:r w:rsidR="00FA5878" w:rsidRPr="0066556A">
        <w:t xml:space="preserve">to the next meeting to gather more information.  Seconded </w:t>
      </w:r>
      <w:r w:rsidR="00E2640B" w:rsidRPr="0066556A">
        <w:t>by Supervisor</w:t>
      </w:r>
      <w:r w:rsidR="00FA5878" w:rsidRPr="0066556A">
        <w:t xml:space="preserve"> Beise.</w:t>
      </w:r>
      <w:r w:rsidR="00FA5878">
        <w:rPr>
          <w:sz w:val="22"/>
          <w:szCs w:val="22"/>
        </w:rPr>
        <w:t xml:space="preserve"> </w:t>
      </w:r>
      <w:r w:rsidR="00FA5878" w:rsidRPr="00FA5878">
        <w:rPr>
          <w:b/>
          <w:bCs/>
          <w:sz w:val="22"/>
          <w:szCs w:val="22"/>
          <w:u w:val="single"/>
        </w:rPr>
        <w:t>Motion carried unanimously</w:t>
      </w:r>
      <w:r w:rsidR="00FA5878">
        <w:rPr>
          <w:sz w:val="22"/>
          <w:szCs w:val="22"/>
        </w:rPr>
        <w:t xml:space="preserve"> </w:t>
      </w:r>
      <w:r w:rsidR="00F34832" w:rsidRPr="00FA5878">
        <w:rPr>
          <w:sz w:val="22"/>
          <w:szCs w:val="22"/>
        </w:rPr>
        <w:t xml:space="preserve">  </w:t>
      </w:r>
    </w:p>
    <w:p w14:paraId="006746BB" w14:textId="77777777" w:rsidR="00FA5878" w:rsidRDefault="00FA5878" w:rsidP="00FA5878">
      <w:pPr>
        <w:pStyle w:val="NoSpacing"/>
        <w:rPr>
          <w:sz w:val="22"/>
          <w:szCs w:val="22"/>
        </w:rPr>
      </w:pPr>
    </w:p>
    <w:p w14:paraId="55837780" w14:textId="2495E244" w:rsidR="00FA5878" w:rsidRDefault="00FA5878" w:rsidP="00FA5878">
      <w:pPr>
        <w:pStyle w:val="NoSpacing"/>
        <w:rPr>
          <w:sz w:val="22"/>
          <w:szCs w:val="22"/>
        </w:rPr>
      </w:pPr>
      <w:r w:rsidRPr="00FA5878">
        <w:rPr>
          <w:b/>
          <w:bCs/>
          <w:sz w:val="22"/>
          <w:szCs w:val="22"/>
          <w:u w:val="single"/>
        </w:rPr>
        <w:t>Public Comment</w:t>
      </w:r>
      <w:r w:rsidR="00F34832" w:rsidRPr="00FA5878"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 w:rsidRPr="00FA5878">
        <w:rPr>
          <w:sz w:val="22"/>
          <w:szCs w:val="22"/>
        </w:rPr>
        <w:t xml:space="preserve"> no</w:t>
      </w:r>
      <w:r>
        <w:rPr>
          <w:sz w:val="22"/>
          <w:szCs w:val="22"/>
        </w:rPr>
        <w:t>ne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736416E" w14:textId="58B0B1C7" w:rsid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  <w:r w:rsidRPr="00FA5878">
        <w:rPr>
          <w:b/>
          <w:bCs/>
          <w:sz w:val="22"/>
          <w:szCs w:val="22"/>
          <w:u w:val="single"/>
        </w:rPr>
        <w:t>Adjourn meeting</w:t>
      </w:r>
    </w:p>
    <w:p w14:paraId="0E80E24F" w14:textId="77777777" w:rsidR="0066556A" w:rsidRDefault="00FA5878" w:rsidP="00FA5878">
      <w:pPr>
        <w:pStyle w:val="NoSpacing"/>
        <w:rPr>
          <w:sz w:val="22"/>
          <w:szCs w:val="22"/>
        </w:rPr>
      </w:pPr>
      <w:r w:rsidRPr="00A57EC8">
        <w:rPr>
          <w:sz w:val="22"/>
          <w:szCs w:val="22"/>
        </w:rPr>
        <w:t xml:space="preserve">     Super</w:t>
      </w:r>
      <w:r w:rsidR="00A57EC8" w:rsidRPr="00A57EC8">
        <w:rPr>
          <w:sz w:val="22"/>
          <w:szCs w:val="22"/>
        </w:rPr>
        <w:t>visor Otten adjourned the meeting at 6:49 p.m.</w:t>
      </w:r>
    </w:p>
    <w:p w14:paraId="07614A31" w14:textId="77777777" w:rsidR="00A57EC8" w:rsidRPr="00A57EC8" w:rsidRDefault="00A57EC8" w:rsidP="00FA5878">
      <w:pPr>
        <w:pStyle w:val="NoSpacing"/>
        <w:rPr>
          <w:sz w:val="22"/>
          <w:szCs w:val="22"/>
        </w:rPr>
      </w:pPr>
    </w:p>
    <w:p w14:paraId="457D0430" w14:textId="3FC58B4D" w:rsidR="00346C1A" w:rsidRPr="00FA5878" w:rsidRDefault="00346C1A" w:rsidP="00126579">
      <w:pPr>
        <w:pStyle w:val="NoSpacing"/>
        <w:rPr>
          <w:b/>
          <w:bCs/>
          <w:sz w:val="22"/>
          <w:szCs w:val="22"/>
        </w:rPr>
      </w:pPr>
    </w:p>
    <w:p w14:paraId="7E281517" w14:textId="1853DE1A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14F8FBAE" w14:textId="77777777" w:rsidR="00E2640B" w:rsidRDefault="006762BA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proofErr w:type="gramStart"/>
      <w:r w:rsidR="00E2640B">
        <w:rPr>
          <w:sz w:val="22"/>
          <w:szCs w:val="22"/>
        </w:rPr>
        <w:t xml:space="preserve">Chairperson)  </w:t>
      </w:r>
      <w:r w:rsidR="00A57EC8">
        <w:rPr>
          <w:sz w:val="22"/>
          <w:szCs w:val="22"/>
        </w:rPr>
        <w:t xml:space="preserve"> </w:t>
      </w:r>
      <w:proofErr w:type="gramEnd"/>
      <w:r w:rsidR="00A57EC8">
        <w:rPr>
          <w:sz w:val="22"/>
          <w:szCs w:val="22"/>
        </w:rPr>
        <w:t xml:space="preserve">                                                                              Date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A90365" w14:textId="02A1ADEA" w:rsidR="00A57EC8" w:rsidRDefault="00A57EC8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Connie Hunt (</w:t>
      </w:r>
      <w:proofErr w:type="gramStart"/>
      <w:r w:rsidR="00E2640B">
        <w:rPr>
          <w:sz w:val="22"/>
          <w:szCs w:val="22"/>
        </w:rPr>
        <w:t xml:space="preserve">Clerk)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Date</w:t>
      </w: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E66EEC" w:rsidRDefault="006762BA" w:rsidP="00875DE7">
      <w:pPr>
        <w:pStyle w:val="NoSpacing"/>
        <w:jc w:val="both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FDA1" w14:textId="77777777" w:rsidR="00CB6CE1" w:rsidRDefault="00CB6CE1" w:rsidP="00DB0B08">
      <w:pPr>
        <w:spacing w:after="0" w:line="240" w:lineRule="auto"/>
      </w:pPr>
      <w:r>
        <w:separator/>
      </w:r>
    </w:p>
  </w:endnote>
  <w:endnote w:type="continuationSeparator" w:id="0">
    <w:p w14:paraId="7169B4C4" w14:textId="77777777" w:rsidR="00CB6CE1" w:rsidRDefault="00CB6CE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9C67" w14:textId="77777777" w:rsidR="00CB6CE1" w:rsidRDefault="00CB6CE1" w:rsidP="00DB0B08">
      <w:pPr>
        <w:spacing w:after="0" w:line="240" w:lineRule="auto"/>
      </w:pPr>
      <w:r>
        <w:separator/>
      </w:r>
    </w:p>
  </w:footnote>
  <w:footnote w:type="continuationSeparator" w:id="0">
    <w:p w14:paraId="10381D4E" w14:textId="77777777" w:rsidR="00CB6CE1" w:rsidRDefault="00CB6CE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053F1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A0E16"/>
    <w:rsid w:val="000D2E58"/>
    <w:rsid w:val="000D667D"/>
    <w:rsid w:val="000E26A7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5134C"/>
    <w:rsid w:val="00662867"/>
    <w:rsid w:val="0066556A"/>
    <w:rsid w:val="00674DD2"/>
    <w:rsid w:val="006762BA"/>
    <w:rsid w:val="00695B95"/>
    <w:rsid w:val="006C5266"/>
    <w:rsid w:val="006C7342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3419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E56D3"/>
    <w:rsid w:val="007E5AD1"/>
    <w:rsid w:val="00823072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90086E"/>
    <w:rsid w:val="0090099C"/>
    <w:rsid w:val="0091313F"/>
    <w:rsid w:val="00923AE7"/>
    <w:rsid w:val="009435E6"/>
    <w:rsid w:val="00945BE7"/>
    <w:rsid w:val="0095162F"/>
    <w:rsid w:val="00952E5F"/>
    <w:rsid w:val="00991060"/>
    <w:rsid w:val="009927E1"/>
    <w:rsid w:val="00993B75"/>
    <w:rsid w:val="00996DEE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4A01"/>
    <w:rsid w:val="00C27DC1"/>
    <w:rsid w:val="00C33112"/>
    <w:rsid w:val="00C33B56"/>
    <w:rsid w:val="00C46983"/>
    <w:rsid w:val="00C51AE3"/>
    <w:rsid w:val="00C8156B"/>
    <w:rsid w:val="00C82781"/>
    <w:rsid w:val="00C90FA8"/>
    <w:rsid w:val="00C95307"/>
    <w:rsid w:val="00CB6CE1"/>
    <w:rsid w:val="00CC5D2D"/>
    <w:rsid w:val="00CD3016"/>
    <w:rsid w:val="00CF63FA"/>
    <w:rsid w:val="00D06B9C"/>
    <w:rsid w:val="00D42CDA"/>
    <w:rsid w:val="00D5489F"/>
    <w:rsid w:val="00D64C1A"/>
    <w:rsid w:val="00D704E4"/>
    <w:rsid w:val="00D8074E"/>
    <w:rsid w:val="00DB0B08"/>
    <w:rsid w:val="00DB6D3F"/>
    <w:rsid w:val="00DD5028"/>
    <w:rsid w:val="00DD5879"/>
    <w:rsid w:val="00DE28F0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6</cp:revision>
  <cp:lastPrinted>2025-07-03T16:19:00Z</cp:lastPrinted>
  <dcterms:created xsi:type="dcterms:W3CDTF">2025-07-02T18:49:00Z</dcterms:created>
  <dcterms:modified xsi:type="dcterms:W3CDTF">2025-07-03T17:01:00Z</dcterms:modified>
</cp:coreProperties>
</file>